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56" w:rsidRDefault="00274F56"/>
    <w:p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" fillcolor="#5b9bd5 [3204]" strokecolor="#1f4d78 [1604]" strokeweight="1pt">
                <v:stroke joinstyle="miter"/>
                <v:path arrowok="t"/>
                <v:textbox>
                  <w:txbxContent>
                    <w:p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99" w:rsidRDefault="00AD4689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641D6E" w:rsidP="00BE0C80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AD449" wp14:editId="7DAEB9D3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350</wp:posOffset>
                      </wp:positionV>
                      <wp:extent cx="1133475" cy="15144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69F" w:rsidRDefault="00AD4689" w:rsidP="0011169F">
                                  <w:pPr>
                                    <w:jc w:val="center"/>
                                  </w:pPr>
                                  <w:r w:rsidRPr="00AD4689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AD4689"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drawing>
                                      <wp:inline distT="0" distB="0" distL="0" distR="0" wp14:anchorId="4335FD58" wp14:editId="09450000">
                                        <wp:extent cx="7648575" cy="10287000"/>
                                        <wp:effectExtent l="0" t="0" r="9525" b="0"/>
                                        <wp:docPr id="1" name="Resim 1" descr="C:\Users\pc\Desktop\SOMALI 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c\Desktop\SOMALI 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48575" cy="1028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468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1169F">
                                    <w:rPr>
                                      <w:color w:val="000000" w:themeColor="text1"/>
                                    </w:rPr>
                                    <w:t>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D449" id="Dikdörtgen 7" o:spid="_x0000_s1027" style="position:absolute;margin-left:338.7pt;margin-top: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" fillcolor="white [3212]" strokecolor="#1f4d78 [1604]" strokeweight="1pt">
                      <v:path arrowok="t"/>
                      <v:textbox>
                        <w:txbxContent>
                          <w:p w:rsidR="0011169F" w:rsidRDefault="00AD4689" w:rsidP="0011169F">
                            <w:pPr>
                              <w:jc w:val="center"/>
                            </w:pPr>
                            <w:r w:rsidRPr="00AD468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AD4689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4335FD58" wp14:editId="09450000">
                                  <wp:extent cx="7648575" cy="10287000"/>
                                  <wp:effectExtent l="0" t="0" r="9525" b="0"/>
                                  <wp:docPr id="1" name="Resim 1" descr="C:\Users\pc\Desktop\SOMALI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SOMALI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8575" cy="1028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69F">
                              <w:rPr>
                                <w:color w:val="000000" w:themeColor="text1"/>
                              </w:rPr>
                              <w:t>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C80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274F56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</w:p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577B1F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:rsidR="0011169F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:rsidR="00126D99" w:rsidRPr="00126D99" w:rsidRDefault="00126D99" w:rsidP="00126D99"/>
    <w:p w:rsidR="00126D99" w:rsidRDefault="00126D99" w:rsidP="00126D99"/>
    <w:p w:rsidR="00FA5C76" w:rsidRDefault="00FA5C76" w:rsidP="006A2505"/>
    <w:p w:rsidR="006A2505" w:rsidRDefault="006A2505" w:rsidP="006A2505"/>
    <w:p w:rsidR="006A2505" w:rsidRDefault="006A2505" w:rsidP="006A2505"/>
    <w:p w:rsidR="00FA5C76" w:rsidRPr="0011169F" w:rsidRDefault="00FA5C76" w:rsidP="00FA5C76"/>
    <w:p w:rsidR="00B315A9" w:rsidRDefault="00641D6E" w:rsidP="00EE1981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68580</wp:posOffset>
                </wp:positionH>
                <wp:positionV relativeFrom="paragraph">
                  <wp:posOffset>635</wp:posOffset>
                </wp:positionV>
                <wp:extent cx="7781925" cy="45085"/>
                <wp:effectExtent l="0" t="19050" r="47625" b="31115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192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87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5.4pt;margin-top:.05pt;width:612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" adj="21537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577B1F" w:rsidRPr="00A91517" w:rsidRDefault="00B315A9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080"/>
        <w:gridCol w:w="283"/>
      </w:tblGrid>
      <w:tr w:rsidR="00797A7C" w:rsidRPr="00A91517" w:rsidTr="00EB206E">
        <w:trPr>
          <w:trHeight w:val="422"/>
        </w:trPr>
        <w:tc>
          <w:tcPr>
            <w:tcW w:w="3085" w:type="dxa"/>
          </w:tcPr>
          <w:p w:rsidR="00076ED4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8080" w:type="dxa"/>
          </w:tcPr>
          <w:p w:rsidR="00AD4689" w:rsidRPr="00A91517" w:rsidRDefault="00797A7C" w:rsidP="00AD4689">
            <w:pPr>
              <w:pStyle w:val="AralkYok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439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AD46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1178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:rsidR="00770538" w:rsidRPr="00A91517" w:rsidRDefault="00E0642E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                                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BE0C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538" w:rsidRPr="00A91517" w:rsidRDefault="00A91517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0538" w:rsidRDefault="00A91517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28FF" w:rsidRPr="00A91517" w:rsidRDefault="006728FF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Pr="00A91517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0F" w:rsidRDefault="00641D6E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498475</wp:posOffset>
                </wp:positionH>
                <wp:positionV relativeFrom="paragraph">
                  <wp:posOffset>1563370</wp:posOffset>
                </wp:positionV>
                <wp:extent cx="8134350" cy="85725"/>
                <wp:effectExtent l="0" t="19050" r="38100" b="47625"/>
                <wp:wrapNone/>
                <wp:docPr id="5" name="Sağ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343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ED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5" o:spid="_x0000_s1026" type="#_x0000_t13" style="position:absolute;margin-left:-39.25pt;margin-top:123.1pt;width:640.5pt;height: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" adj="21486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EB7FB1" w:rsidRDefault="00EB7FB1" w:rsidP="00BF1352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</w:p>
    <w:p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Seçiniz"/>
          <w:id w:val="-620994671"/>
          <w:placeholder>
            <w:docPart w:val="DefaultPlaceholder_1081868575"/>
          </w:placeholder>
          <w:showingPlcHdr/>
          <w:dropDownList>
            <w:listItem w:value="Bir öğe seçin."/>
            <w:listItem w:displayText="TEZLİ YÜKSEK LİSANS" w:value="TEZLİ YÜKSEK LİSANS"/>
            <w:listItem w:displayText="DOKTORA" w:value="DOKTORA"/>
          </w:dropDownList>
        </w:sdtPr>
        <w:sdtEndPr/>
        <w:sdtContent>
          <w:r w:rsidR="00BF1352" w:rsidRPr="00122A41">
            <w:rPr>
              <w:rStyle w:val="YerTutucuMetni"/>
            </w:rPr>
            <w:t>Bir öğe seçin.</w:t>
          </w:r>
        </w:sdtContent>
      </w:sdt>
      <w:r w:rsidR="005714E3">
        <w:rPr>
          <w:rFonts w:ascii="Times New Roman" w:hAnsi="Times New Roman" w:cs="Times New Roman"/>
          <w:sz w:val="24"/>
          <w:szCs w:val="24"/>
        </w:rPr>
        <w:tab/>
      </w:r>
    </w:p>
    <w:p w:rsidR="005714E3" w:rsidRDefault="00797A7C" w:rsidP="00EB206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</w:p>
    <w:p w:rsidR="001A2E2D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İH          </w:t>
      </w:r>
      <w:r w:rsidR="00561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1396812"/>
          <w:placeholder>
            <w:docPart w:val="DefaultPlaceholder_1082065159"/>
          </w:placeholder>
          <w:showingPlcHdr/>
          <w:dropDownList>
            <w:listItem w:value="Bir öğe seçin."/>
            <w:listItem w:displayText="ÇOCUK SAĞLIĞI VE HASTALIKLARI HEMŞİRELİĞİ" w:value="ÇOCUK SAĞLIĞI VE HASTALIKLARI HEMŞİRELİĞİ"/>
            <w:listItem w:displayText="CERRAHİ HASTALIKLARI HEMŞİRELİĞİ" w:value="CERRAHİ HASTALIKLARI HEMŞİRELİĞİ"/>
            <w:listItem w:displayText="BESİN/GIDA HİJYENİ VE TEKNOLOJİSİ" w:value="BESİN/GIDA HİJYENİ VE TEKNOLOJİSİ"/>
            <w:listItem w:displayText="BİYOKİMYA" w:value="BİYOKİMYA"/>
            <w:listItem w:displayText="BEDEN EĞİTİMİ VE SPOR" w:value="BEDEN EĞİTİMİ VE SPOR"/>
            <w:listItem w:displayText="ANALİTİK KİMYA" w:value="ANALİTİK KİMYA"/>
            <w:listItem w:displayText="ANATOMİ" w:value="ANATOMİ"/>
          </w:dropDownList>
        </w:sdtPr>
        <w:sdtEndPr/>
        <w:sdtContent>
          <w:r w:rsidR="006A2505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24693314"/>
          <w:lock w:val="sdtLocked"/>
          <w:placeholder>
            <w:docPart w:val="DefaultPlaceholder_1082065159"/>
          </w:placeholder>
          <w:showingPlcHdr/>
          <w:dropDownList>
            <w:listItem w:displayText="Bir öğe seçin." w:value="Bir öğe seçin."/>
            <w:listItem w:displayText="DOĞUM VE KADIN HASTALIKLARI HEMŞİRELİĞİ" w:value="DOĞUM VE KADIN HASTALIKLARI HEMŞİRELİĞİ"/>
            <w:listItem w:displayText="FARMAKOLOJİ" w:value="FARMAKOLOJİ"/>
            <w:listItem w:displayText="EBELİK" w:value="EBELİK"/>
            <w:listItem w:displayText="FARMASÖTİK BİYOKİMYA" w:value="FARMASÖTİK BİYOKİMYA"/>
            <w:listItem w:displayText="FİZYOLOJİ" w:value="FİZYOLOJİ"/>
            <w:listItem w:displayText="FİZYOTERAPİ VE REHABİLİTASYON" w:value="FİZYOTERAPİ VE REHABİLİTASYON"/>
            <w:listItem w:displayText="HALK SAĞLIĞI HEMŞİRELİĞİ" w:value="HALK SAĞLIĞI HEMŞİRELİĞİ"/>
            <w:listItem w:displayText="HEMŞİRELİK" w:value="HEMŞİRELİK"/>
            <w:listItem w:displayText="TIBBİ HİSTOLOJİ VE EMBRİYOLOJİ" w:value="TIBBİ HİSTOLOJİ VE EMBRİYOLOJİ"/>
            <w:listItem w:displayText="HAYVAN BESLEME VE BESLENME HASTALIKLARI" w:value="HAYVAN BESLEME VE BESLENME HASTALIKLARI"/>
          </w:dropDownList>
        </w:sdtPr>
        <w:sdtEndPr/>
        <w:sdtContent>
          <w:r w:rsidR="006A2505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P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64707006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TIBBİ MİKROBİYOLOJİ" w:value="TIBBİ MİKROBİYOLOJİ"/>
            <w:listItem w:displayText="PSİKİYATRİ HEMŞİRELİĞİ" w:value="PSİKİYATRİ HEMŞİRELİĞİ"/>
            <w:listItem w:displayText="TIBBİ PARAZİTOLOJİ" w:value="TIBBİ PARAZİTOLOJİ"/>
            <w:listItem w:displayText="PROTETİK DİŞ TEDAVİSİ" w:value="PROTETİK DİŞ TEDAVİSİ"/>
            <w:listItem w:displayText="SAĞLIK YÖNETİMİ" w:value="SAĞLIK YÖNETİMİ"/>
            <w:listItem w:displayText="SİNİR BİLİMİ" w:value="SİNİR BİLİMİ"/>
            <w:listItem w:displayText="TIBBİ BİYOLOJİ" w:value="TIBBİ BİYOLOJİ"/>
            <w:listItem w:displayText="VETERİNER İÇ HASTALIKLARI" w:value="VETERİNER İÇ HASTALIKLARI"/>
            <w:listItem w:displayText="VETERİNER ANATOMİ" w:value="VETERİNER ANATOMİ"/>
            <w:listItem w:displayText="VETERİNER DÖLERME VE SUNİ TOHUMLAMA" w:value="VETERİNER DÖLERME VE SUNİ TOHUMLAMA"/>
            <w:listItem w:displayText="VETERİNER PARAZİTOLOJİ" w:value="VETERİNER PARAZİTOLOJİ"/>
            <w:listItem w:displayText="VETERİNERLİK FİZYOLOJİSİ" w:value="VETERİNERLİK FİZYOLOJİSİ"/>
            <w:listItem w:displayText="VETERİNERLİK FARMAKOLOJİ VE TOKSİKOLOJİSİ" w:value="VETERİNERLİK FARMAKOLOJİ VE TOKSİKOLOJİSİ"/>
          </w:dropDownList>
        </w:sdtPr>
        <w:sdtEndPr/>
        <w:sdtContent>
          <w:r w:rsidR="006A2505" w:rsidRPr="00A83631">
            <w:rPr>
              <w:rStyle w:val="YerTutucuMetni"/>
            </w:rPr>
            <w:t>Bir öğe seçin.</w:t>
          </w:r>
        </w:sdtContent>
      </w:sdt>
    </w:p>
    <w:p w:rsidR="009D7856" w:rsidRDefault="009D7856" w:rsidP="004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641D6E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160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3868" id="Sağ Ok 9" o:spid="_x0000_s1026" type="#_x0000_t13" style="position:absolute;margin-left:8.1pt;margin-top:.8pt;width:599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" adj="21505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38092B" w:rsidRDefault="00B13A3B" w:rsidP="00917CBD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>takdirde tüm sorumluğu kabul ediyorum. Gereğini arz ederim.</w:t>
      </w:r>
      <w:sdt>
        <w:sdtPr>
          <w:rPr>
            <w:rFonts w:ascii="Times New Roman" w:hAnsi="Times New Roman" w:cs="Times New Roman"/>
            <w:sz w:val="24"/>
            <w:szCs w:val="24"/>
          </w:rPr>
          <w:id w:val="2005925440"/>
          <w:placeholder>
            <w:docPart w:val="DefaultPlaceholder_1081868576"/>
          </w:placeholder>
          <w:date w:fullDate="2021-08-04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FD1953">
            <w:rPr>
              <w:rFonts w:ascii="Times New Roman" w:hAnsi="Times New Roman" w:cs="Times New Roman"/>
              <w:sz w:val="24"/>
              <w:szCs w:val="24"/>
            </w:rPr>
            <w:t>4.08.2021</w:t>
          </w:r>
        </w:sdtContent>
      </w:sdt>
    </w:p>
    <w:p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:rsidR="009D7856" w:rsidRDefault="00D6285A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D7856" w:rsidRDefault="00D6285A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D7856" w:rsidRDefault="00641D6E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0" o:spid="_x0000_s1028" type="#_x0000_t13" style="position:absolute;margin-left:0;margin-top:3.6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" adj="21479" fillcolor="red" strokecolor="red" strokeweight="1pt">
                <v:path arrowok="t"/>
                <v:textbox>
                  <w:txbxContent>
                    <w:p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:rsidR="00B13A3B" w:rsidRPr="001A2E2D" w:rsidRDefault="00D67225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:rsidR="00B13A3B" w:rsidRPr="001A2E2D" w:rsidRDefault="00D67225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D67225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D67225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İngilizce )</w:t>
      </w:r>
    </w:p>
    <w:p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</w:p>
    <w:p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</w:p>
    <w:sectPr w:rsidR="00B13A3B" w:rsidRPr="001A2E2D" w:rsidSect="00EB7FB1">
      <w:headerReference w:type="default" r:id="rId10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25" w:rsidRDefault="00D67225" w:rsidP="00126D99">
      <w:pPr>
        <w:spacing w:after="0" w:line="240" w:lineRule="auto"/>
      </w:pPr>
      <w:r>
        <w:separator/>
      </w:r>
    </w:p>
  </w:endnote>
  <w:endnote w:type="continuationSeparator" w:id="0">
    <w:p w:rsidR="00D67225" w:rsidRDefault="00D67225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25" w:rsidRDefault="00D67225" w:rsidP="00126D99">
      <w:pPr>
        <w:spacing w:after="0" w:line="240" w:lineRule="auto"/>
      </w:pPr>
      <w:r>
        <w:separator/>
      </w:r>
    </w:p>
  </w:footnote>
  <w:footnote w:type="continuationSeparator" w:id="0">
    <w:p w:rsidR="00D67225" w:rsidRDefault="00D67225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9" w:rsidRPr="00126D99" w:rsidRDefault="00126D99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889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:rsidR="00126D99" w:rsidRPr="00126D99" w:rsidRDefault="00D67225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  <w:listItem w:displayText="FEN BİLİMLERİ ENSTİTÜSÜ MÜDÜRLÜĞÜ" w:value="FEN BİLİMLERİ ENSTİTÜSÜ MÜDÜRLÜĞÜ"/>
          <w:listItem w:displayText="SAĞLIK BİLİMLERİ ENSTİTÜSÜ MÜDÜRLÜĞÜ" w:value="SAĞLIK BİLİMLERİ ENSTİTÜSÜ MÜDÜRLÜĞÜ"/>
          <w:listItem w:displayText="EĞİTİM BİLİMLERİ ENSTİTÜSÜ MÜDÜRLÜĞÜ" w:value="EĞİTİM BİLİMLERİ ENSTİTÜSÜ MÜDÜRLÜĞÜ"/>
        </w:dropDownList>
      </w:sdtPr>
      <w:sdtEndPr/>
      <w:sdtContent>
        <w:r w:rsidR="00274F56">
          <w:rPr>
            <w:rFonts w:ascii="Times New Roman" w:hAnsi="Times New Roman" w:cs="Times New Roman"/>
            <w:b/>
            <w:color w:val="000066"/>
            <w:sz w:val="28"/>
            <w:szCs w:val="28"/>
          </w:rPr>
          <w:t>SAĞLIK BİLİMLERİ ENSTİTÜSÜ MÜDÜRLÜĞÜ</w:t>
        </w:r>
      </w:sdtContent>
    </w:sdt>
  </w:p>
  <w:p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39"/>
    <w:rsid w:val="00056B24"/>
    <w:rsid w:val="00076ED4"/>
    <w:rsid w:val="00087889"/>
    <w:rsid w:val="000C7FDE"/>
    <w:rsid w:val="0011169F"/>
    <w:rsid w:val="00126D99"/>
    <w:rsid w:val="00174294"/>
    <w:rsid w:val="00183C29"/>
    <w:rsid w:val="001A2E2D"/>
    <w:rsid w:val="001A44F5"/>
    <w:rsid w:val="001B6C19"/>
    <w:rsid w:val="001E2EDD"/>
    <w:rsid w:val="001F5607"/>
    <w:rsid w:val="00274F56"/>
    <w:rsid w:val="002965DD"/>
    <w:rsid w:val="002B52E5"/>
    <w:rsid w:val="00305B4F"/>
    <w:rsid w:val="00316319"/>
    <w:rsid w:val="0031710F"/>
    <w:rsid w:val="00356DFF"/>
    <w:rsid w:val="00371BDE"/>
    <w:rsid w:val="0038092B"/>
    <w:rsid w:val="003A05AC"/>
    <w:rsid w:val="004909DC"/>
    <w:rsid w:val="004C511D"/>
    <w:rsid w:val="004F1AAA"/>
    <w:rsid w:val="00520E0B"/>
    <w:rsid w:val="00532007"/>
    <w:rsid w:val="005403A5"/>
    <w:rsid w:val="005537BE"/>
    <w:rsid w:val="00561EF6"/>
    <w:rsid w:val="00565939"/>
    <w:rsid w:val="005714E3"/>
    <w:rsid w:val="00577B1F"/>
    <w:rsid w:val="005D22CF"/>
    <w:rsid w:val="005E55BD"/>
    <w:rsid w:val="00617D1D"/>
    <w:rsid w:val="006227AB"/>
    <w:rsid w:val="00641D6E"/>
    <w:rsid w:val="006728FF"/>
    <w:rsid w:val="006A2505"/>
    <w:rsid w:val="006B49B3"/>
    <w:rsid w:val="006D6A76"/>
    <w:rsid w:val="00702B16"/>
    <w:rsid w:val="00757827"/>
    <w:rsid w:val="007638FC"/>
    <w:rsid w:val="00766C8E"/>
    <w:rsid w:val="00770538"/>
    <w:rsid w:val="00797A7C"/>
    <w:rsid w:val="007B13C8"/>
    <w:rsid w:val="007C4896"/>
    <w:rsid w:val="007D7949"/>
    <w:rsid w:val="007F2D82"/>
    <w:rsid w:val="00837ACB"/>
    <w:rsid w:val="00860723"/>
    <w:rsid w:val="008A79F0"/>
    <w:rsid w:val="008E7EC4"/>
    <w:rsid w:val="00904697"/>
    <w:rsid w:val="00917CBD"/>
    <w:rsid w:val="00985808"/>
    <w:rsid w:val="009B498E"/>
    <w:rsid w:val="009D6596"/>
    <w:rsid w:val="009D7856"/>
    <w:rsid w:val="009F7775"/>
    <w:rsid w:val="00A0348D"/>
    <w:rsid w:val="00A06AD6"/>
    <w:rsid w:val="00A83A2E"/>
    <w:rsid w:val="00A91517"/>
    <w:rsid w:val="00A97F62"/>
    <w:rsid w:val="00AA324C"/>
    <w:rsid w:val="00AD4689"/>
    <w:rsid w:val="00B0491F"/>
    <w:rsid w:val="00B13A3B"/>
    <w:rsid w:val="00B1723F"/>
    <w:rsid w:val="00B2514C"/>
    <w:rsid w:val="00B268F4"/>
    <w:rsid w:val="00B315A9"/>
    <w:rsid w:val="00B5105F"/>
    <w:rsid w:val="00B63D7B"/>
    <w:rsid w:val="00B7268F"/>
    <w:rsid w:val="00B83B9B"/>
    <w:rsid w:val="00B92C63"/>
    <w:rsid w:val="00B94935"/>
    <w:rsid w:val="00B94AC6"/>
    <w:rsid w:val="00BC6213"/>
    <w:rsid w:val="00BE0C80"/>
    <w:rsid w:val="00BF1352"/>
    <w:rsid w:val="00C229F7"/>
    <w:rsid w:val="00C756AD"/>
    <w:rsid w:val="00C85E28"/>
    <w:rsid w:val="00D0572F"/>
    <w:rsid w:val="00D50E76"/>
    <w:rsid w:val="00D6285A"/>
    <w:rsid w:val="00D63769"/>
    <w:rsid w:val="00D67225"/>
    <w:rsid w:val="00DE1679"/>
    <w:rsid w:val="00DE4FD1"/>
    <w:rsid w:val="00E0642E"/>
    <w:rsid w:val="00EB206E"/>
    <w:rsid w:val="00EB7FB1"/>
    <w:rsid w:val="00EE1981"/>
    <w:rsid w:val="00EF443E"/>
    <w:rsid w:val="00F30D7B"/>
    <w:rsid w:val="00FA5C76"/>
    <w:rsid w:val="00FD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7A389"/>
  <w15:docId w15:val="{C9DCA075-5128-4E37-AC78-A5CE9CA6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E7F61-DF26-485E-AA55-07F68F71FA2D}"/>
      </w:docPartPr>
      <w:docPartBody>
        <w:p w:rsidR="005E1786" w:rsidRDefault="002928DE">
          <w:r w:rsidRPr="00122A4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C91D-DC57-463A-98D5-5B031C9EE845}"/>
      </w:docPartPr>
      <w:docPartBody>
        <w:p w:rsidR="002C510A" w:rsidRDefault="00C83EDF">
          <w:r w:rsidRPr="00A8363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8DE"/>
    <w:rsid w:val="000119C1"/>
    <w:rsid w:val="00064EF2"/>
    <w:rsid w:val="000F2AC9"/>
    <w:rsid w:val="00153795"/>
    <w:rsid w:val="001D722A"/>
    <w:rsid w:val="002928DE"/>
    <w:rsid w:val="002C510A"/>
    <w:rsid w:val="00316DD5"/>
    <w:rsid w:val="00346688"/>
    <w:rsid w:val="00374636"/>
    <w:rsid w:val="00386913"/>
    <w:rsid w:val="004255D1"/>
    <w:rsid w:val="00597911"/>
    <w:rsid w:val="005A5E69"/>
    <w:rsid w:val="005E1786"/>
    <w:rsid w:val="0064157C"/>
    <w:rsid w:val="00665E38"/>
    <w:rsid w:val="00746DBE"/>
    <w:rsid w:val="007A161C"/>
    <w:rsid w:val="007C03C4"/>
    <w:rsid w:val="007D236F"/>
    <w:rsid w:val="008F557D"/>
    <w:rsid w:val="00AC1BD4"/>
    <w:rsid w:val="00C83EDF"/>
    <w:rsid w:val="00D64B0D"/>
    <w:rsid w:val="00E123A2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6688"/>
    <w:rPr>
      <w:color w:val="808080"/>
    </w:rPr>
  </w:style>
  <w:style w:type="paragraph" w:customStyle="1" w:styleId="F59330BEC4344EE682E28504E0159417">
    <w:name w:val="F59330BEC4344EE682E28504E0159417"/>
    <w:rsid w:val="008F557D"/>
  </w:style>
  <w:style w:type="paragraph" w:customStyle="1" w:styleId="52ABD15BDF504E0DA87A05DB61233871">
    <w:name w:val="52ABD15BDF504E0DA87A05DB61233871"/>
    <w:rsid w:val="00153795"/>
  </w:style>
  <w:style w:type="paragraph" w:customStyle="1" w:styleId="25DB5A0021F14C53955C9BC3FFDEF0B8">
    <w:name w:val="25DB5A0021F14C53955C9BC3FFDEF0B8"/>
    <w:rsid w:val="00153795"/>
  </w:style>
  <w:style w:type="paragraph" w:customStyle="1" w:styleId="CFAB617468B148FAA7074197CCA7499C">
    <w:name w:val="CFAB617468B148FAA7074197CCA7499C"/>
    <w:rsid w:val="00153795"/>
  </w:style>
  <w:style w:type="paragraph" w:customStyle="1" w:styleId="E4746FFD6E0F45F7AA3E6D2ABB55924F">
    <w:name w:val="E4746FFD6E0F45F7AA3E6D2ABB55924F"/>
    <w:rsid w:val="00F86FC8"/>
  </w:style>
  <w:style w:type="paragraph" w:customStyle="1" w:styleId="66DF8FBAF43D435DAE639961B02D16ED">
    <w:name w:val="66DF8FBAF43D435DAE639961B02D16ED"/>
    <w:rsid w:val="00F86FC8"/>
  </w:style>
  <w:style w:type="paragraph" w:customStyle="1" w:styleId="4911474849774EABA3334F418A21E144">
    <w:name w:val="4911474849774EABA3334F418A21E144"/>
    <w:rsid w:val="00F86FC8"/>
  </w:style>
  <w:style w:type="paragraph" w:customStyle="1" w:styleId="84E71A319497415890C63AFCAD48712E">
    <w:name w:val="84E71A319497415890C63AFCAD48712E"/>
    <w:rsid w:val="00F86FC8"/>
  </w:style>
  <w:style w:type="paragraph" w:customStyle="1" w:styleId="89F8B92DC89245DA9FBB93BBEB9A56A4">
    <w:name w:val="89F8B92DC89245DA9FBB93BBEB9A56A4"/>
    <w:rsid w:val="00F86FC8"/>
  </w:style>
  <w:style w:type="paragraph" w:customStyle="1" w:styleId="26B1BC0FE7054AD387CC60977A69D9B7">
    <w:name w:val="26B1BC0FE7054AD387CC60977A69D9B7"/>
    <w:rsid w:val="00F86FC8"/>
  </w:style>
  <w:style w:type="paragraph" w:customStyle="1" w:styleId="A3AE845FBC4C4838B19C2D58D073692B">
    <w:name w:val="A3AE845FBC4C4838B19C2D58D073692B"/>
    <w:rsid w:val="00F86FC8"/>
  </w:style>
  <w:style w:type="paragraph" w:customStyle="1" w:styleId="4D5D07F4AA7E4FA3B86E66DAAB278042">
    <w:name w:val="4D5D07F4AA7E4FA3B86E66DAAB278042"/>
    <w:rsid w:val="00F86FC8"/>
  </w:style>
  <w:style w:type="paragraph" w:customStyle="1" w:styleId="E4CC8CF83095448BB8935582DDE5CB42">
    <w:name w:val="E4CC8CF83095448BB8935582DDE5CB42"/>
    <w:rsid w:val="00F86FC8"/>
  </w:style>
  <w:style w:type="paragraph" w:customStyle="1" w:styleId="1B2CE58ACDBE4D8A9318B507AA030D7B">
    <w:name w:val="1B2CE58ACDBE4D8A9318B507AA030D7B"/>
    <w:rsid w:val="00F86FC8"/>
  </w:style>
  <w:style w:type="paragraph" w:customStyle="1" w:styleId="B7EBFAA745414586827B3EAA1920E015">
    <w:name w:val="B7EBFAA745414586827B3EAA1920E015"/>
    <w:rsid w:val="00C83EDF"/>
    <w:pPr>
      <w:spacing w:after="200" w:line="276" w:lineRule="auto"/>
    </w:pPr>
  </w:style>
  <w:style w:type="paragraph" w:customStyle="1" w:styleId="3E970215A4384BA1801760CF9C50096F">
    <w:name w:val="3E970215A4384BA1801760CF9C50096F"/>
    <w:rsid w:val="00C83EDF"/>
    <w:pPr>
      <w:spacing w:after="200" w:line="276" w:lineRule="auto"/>
    </w:pPr>
  </w:style>
  <w:style w:type="paragraph" w:customStyle="1" w:styleId="9A1B0542349F4058B1296165675804BD">
    <w:name w:val="9A1B0542349F4058B1296165675804BD"/>
    <w:rsid w:val="00C83EDF"/>
    <w:pPr>
      <w:spacing w:after="200" w:line="276" w:lineRule="auto"/>
    </w:pPr>
  </w:style>
  <w:style w:type="paragraph" w:customStyle="1" w:styleId="7E0E94BD3AAC4C00A956B1505676F74C">
    <w:name w:val="7E0E94BD3AAC4C00A956B1505676F74C"/>
    <w:rsid w:val="00C83EDF"/>
    <w:pPr>
      <w:spacing w:after="200" w:line="276" w:lineRule="auto"/>
    </w:pPr>
  </w:style>
  <w:style w:type="paragraph" w:customStyle="1" w:styleId="BB78F02ADA8542D3BC9C41676E5ED388">
    <w:name w:val="BB78F02ADA8542D3BC9C41676E5ED388"/>
    <w:rsid w:val="00C83EDF"/>
    <w:pPr>
      <w:spacing w:after="200" w:line="276" w:lineRule="auto"/>
    </w:pPr>
  </w:style>
  <w:style w:type="paragraph" w:customStyle="1" w:styleId="F8FD756FFC40464FB43B2277602ABF76">
    <w:name w:val="F8FD756FFC40464FB43B2277602ABF76"/>
    <w:rsid w:val="00C83EDF"/>
    <w:pPr>
      <w:spacing w:after="200" w:line="276" w:lineRule="auto"/>
    </w:pPr>
  </w:style>
  <w:style w:type="paragraph" w:customStyle="1" w:styleId="C16C511E531747488ED3A63253C1C7D6">
    <w:name w:val="C16C511E531747488ED3A63253C1C7D6"/>
    <w:rsid w:val="003466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AD07-CB5C-4E9B-99C9-10FFFB1F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6</cp:revision>
  <cp:lastPrinted>2020-09-21T11:06:00Z</cp:lastPrinted>
  <dcterms:created xsi:type="dcterms:W3CDTF">2021-08-05T06:44:00Z</dcterms:created>
  <dcterms:modified xsi:type="dcterms:W3CDTF">2021-08-10T10:27:00Z</dcterms:modified>
</cp:coreProperties>
</file>